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Yu Gothic Light">
    <w:altName w:val="游ゴシック Light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7517A85"/>
    <w:multiLevelType w:val="hybridMultilevel"/>
    <w:tmpl w:val="4784095E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385D8F"/>
    <w:multiLevelType w:val="hybridMultilevel"/>
    <w:tmpl w:val="0BF89706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BED"/>
    <w:rsid w:val="000875A7"/>
    <w:rsid w:val="00220BA6"/>
    <w:rsid w:val="00491A56"/>
    <w:rsid w:val="00522155"/>
    <w:rsid w:val="0075203F"/>
    <w:rsid w:val="008050B4"/>
    <w:rsid w:val="00813BED"/>
    <w:rsid w:val="00866623"/>
    <w:rsid w:val="008A1B5C"/>
    <w:rsid w:val="00EF31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F86062"/>
  <w15:chartTrackingRefBased/>
  <w15:docId w15:val="{6127E8EA-00B2-4C4D-8A61-A213ADFF1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20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875A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B583CB-D2A7-403D-B08D-5C8D90D80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2</Pages>
  <Words>380</Words>
  <Characters>217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n Farrkhan</dc:creator>
  <cp:keywords/>
  <dc:description/>
  <cp:lastModifiedBy>asrafkaizen</cp:lastModifiedBy>
  <cp:revision>3</cp:revision>
  <dcterms:created xsi:type="dcterms:W3CDTF">2019-06-18T04:48:00Z</dcterms:created>
  <dcterms:modified xsi:type="dcterms:W3CDTF">2019-06-20T04:05:00Z</dcterms:modified>
</cp:coreProperties>
</file>